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console.log(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r>
        <w:rPr>
          <w:sz w:val="24"/>
          <w:szCs w:val="24"/>
          <w:lang w:val="es-ES"/>
        </w:rPr>
        <w:t>()*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r w:rsidRPr="00027BC7">
        <w:rPr>
          <w:b/>
          <w:bCs/>
          <w:sz w:val="24"/>
          <w:szCs w:val="24"/>
          <w:lang w:val="en-US"/>
        </w:rPr>
        <w:t>()*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0A7470" w:rsidRDefault="00EC16D5" w:rsidP="00A340F3">
      <w:pPr>
        <w:jc w:val="center"/>
        <w:rPr>
          <w:sz w:val="24"/>
          <w:szCs w:val="24"/>
        </w:rPr>
      </w:pPr>
      <w:r w:rsidRPr="000A7470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Rest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AND(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i queremos también el índice 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EA577C" w:rsidRDefault="00903C78" w:rsidP="00903C78">
      <w:pPr>
        <w:jc w:val="center"/>
        <w:rPr>
          <w:sz w:val="24"/>
          <w:szCs w:val="24"/>
          <w:lang w:val="en-US"/>
        </w:rPr>
      </w:pPr>
      <w:r w:rsidRPr="00EA577C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>new Set(</w:t>
      </w:r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w Map(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'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.set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EA577C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4C098F0F" w14:textId="78C9C820" w:rsidR="00E235A4" w:rsidRPr="00EA577C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EA577C" w:rsidRDefault="0004235E" w:rsidP="00D858EB">
      <w:pPr>
        <w:jc w:val="both"/>
        <w:rPr>
          <w:sz w:val="24"/>
          <w:szCs w:val="24"/>
        </w:rPr>
      </w:pPr>
      <w:proofErr w:type="spellStart"/>
      <w:r w:rsidRPr="00EA577C">
        <w:rPr>
          <w:b/>
          <w:bCs/>
          <w:sz w:val="24"/>
          <w:szCs w:val="24"/>
        </w:rPr>
        <w:t>Map.delete</w:t>
      </w:r>
      <w:proofErr w:type="spellEnd"/>
      <w:r w:rsidRPr="00EA577C">
        <w:rPr>
          <w:b/>
          <w:bCs/>
          <w:sz w:val="24"/>
          <w:szCs w:val="24"/>
        </w:rPr>
        <w:t>(</w:t>
      </w:r>
      <w:proofErr w:type="spellStart"/>
      <w:r w:rsidRPr="00EA577C">
        <w:rPr>
          <w:sz w:val="24"/>
          <w:szCs w:val="24"/>
        </w:rPr>
        <w:t>keyName</w:t>
      </w:r>
      <w:proofErr w:type="spellEnd"/>
      <w:r w:rsidRPr="00EA577C">
        <w:rPr>
          <w:b/>
          <w:bCs/>
          <w:sz w:val="24"/>
          <w:szCs w:val="24"/>
        </w:rPr>
        <w:t>):</w:t>
      </w:r>
      <w:r w:rsidRPr="00EA577C">
        <w:rPr>
          <w:sz w:val="24"/>
          <w:szCs w:val="24"/>
        </w:rPr>
        <w:t xml:space="preserve"> borra una </w:t>
      </w:r>
      <w:proofErr w:type="spellStart"/>
      <w:r w:rsidRPr="00EA577C">
        <w:rPr>
          <w:sz w:val="24"/>
          <w:szCs w:val="24"/>
        </w:rPr>
        <w:t>key</w:t>
      </w:r>
      <w:proofErr w:type="spellEnd"/>
      <w:r w:rsidRPr="00EA577C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Answer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question', 'What is the best programming language in the world?' ],[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default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(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EA577C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EA577C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flight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EA577C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paréntesis(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EA577C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global  de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reverse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EA577C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3A92B54B" w14:textId="1FBC1D24" w:rsidR="00BD0021" w:rsidRPr="00EA577C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GIC  OF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EA577C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EA577C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>new Array(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EA577C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+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23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3DFB5F1" w14:textId="44A44DEC" w:rsidR="00FD2C1F" w:rsidRPr="00EA577C" w:rsidRDefault="00FD2C1F" w:rsidP="00FD2C1F">
      <w:pPr>
        <w:jc w:val="both"/>
        <w:rPr>
          <w:sz w:val="24"/>
          <w:szCs w:val="24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EA577C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EA577C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9</w:t>
      </w:r>
    </w:p>
    <w:p w14:paraId="4935807C" w14:textId="20ABDBB5" w:rsidR="00691815" w:rsidRPr="00EA577C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",/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lose-cookie'&gt;Got it!&lt;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eautiful minimalist logo</w:t>
      </w:r>
    </w:p>
    <w:p w14:paraId="147C3B64" w14:textId="29AE5A27" w:rsidR="00C10ED7" w:rsidRPr="00EA577C" w:rsidRDefault="003F1908" w:rsidP="00861AB9">
      <w:pPr>
        <w:jc w:val="both"/>
        <w:rPr>
          <w:bCs/>
          <w:sz w:val="24"/>
          <w:szCs w:val="24"/>
          <w:lang w:val="en-US"/>
        </w:rPr>
      </w:pPr>
      <w:r w:rsidRPr="00EA577C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EA577C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EA577C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r>
        <w:rPr>
          <w:b/>
          <w:sz w:val="24"/>
          <w:szCs w:val="24"/>
        </w:rPr>
        <w:t>window.scrollTo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ole.log(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EA577C" w:rsidRDefault="00D80364" w:rsidP="00B82F05">
      <w:pPr>
        <w:jc w:val="center"/>
        <w:rPr>
          <w:bCs/>
          <w:sz w:val="24"/>
          <w:szCs w:val="24"/>
        </w:rPr>
      </w:pPr>
      <w:r w:rsidRPr="00EA577C">
        <w:rPr>
          <w:b/>
          <w:sz w:val="24"/>
          <w:szCs w:val="24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segundo paso es determinar cual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EA577C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eviousElementSiblin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so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proofErr w:type="spellStart"/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proofErr w:type="spellEnd"/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out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spellStart"/>
      <w:r>
        <w:rPr>
          <w:b/>
          <w:sz w:val="24"/>
          <w:szCs w:val="24"/>
          <w:lang w:val="es-ES"/>
        </w:rPr>
        <w:t>IntersectionObserver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proofErr w:type="spellStart"/>
      <w:r>
        <w:rPr>
          <w:b/>
          <w:sz w:val="24"/>
          <w:szCs w:val="24"/>
          <w:lang w:val="es-ES"/>
        </w:rPr>
        <w:t>callback</w:t>
      </w:r>
      <w:proofErr w:type="spellEnd"/>
      <w:r>
        <w:rPr>
          <w:b/>
          <w:sz w:val="24"/>
          <w:szCs w:val="24"/>
          <w:lang w:val="es-ES"/>
        </w:rPr>
        <w:t xml:space="preserve">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proofErr w:type="spellStart"/>
      <w:r w:rsidR="00EA577C">
        <w:rPr>
          <w:b/>
          <w:sz w:val="24"/>
          <w:szCs w:val="24"/>
          <w:lang w:val="es-ES"/>
        </w:rPr>
        <w:t>root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proofErr w:type="spellStart"/>
      <w:r w:rsidR="00EA577C">
        <w:rPr>
          <w:b/>
          <w:sz w:val="24"/>
          <w:szCs w:val="24"/>
          <w:lang w:val="es-ES"/>
        </w:rPr>
        <w:t>threshold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porcentaje de intersección donde el </w:t>
      </w:r>
      <w:proofErr w:type="spellStart"/>
      <w:r w:rsidR="00EA577C">
        <w:rPr>
          <w:bCs/>
          <w:sz w:val="24"/>
          <w:szCs w:val="24"/>
          <w:lang w:val="es-ES"/>
        </w:rPr>
        <w:t>callback</w:t>
      </w:r>
      <w:proofErr w:type="spellEnd"/>
      <w:r w:rsidR="00EA577C">
        <w:rPr>
          <w:bCs/>
          <w:sz w:val="24"/>
          <w:szCs w:val="24"/>
          <w:lang w:val="es-ES"/>
        </w:rPr>
        <w:t xml:space="preserve">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proofErr w:type="spellStart"/>
      <w:r w:rsidR="00B26DC5">
        <w:rPr>
          <w:b/>
          <w:sz w:val="24"/>
          <w:szCs w:val="24"/>
          <w:lang w:val="es-ES"/>
        </w:rPr>
        <w:t>rootMargin</w:t>
      </w:r>
      <w:proofErr w:type="spellEnd"/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va a tener dos argumentos: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observer</w:t>
      </w:r>
      <w:proofErr w:type="spellEnd"/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[data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Replace 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ith data-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eforeend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ranslateX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ev</w:t>
      </w:r>
      <w:proofErr w:type="spellEnd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--;</w:t>
      </w:r>
    </w:p>
    <w:p w14:paraId="506FE1B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keydow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Lef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Righ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571B0" w14:textId="77777777" w:rsidR="00E75ADC" w:rsidRPr="00E75ADC" w:rsidRDefault="00E75ADC" w:rsidP="00E75ADC">
      <w:pPr>
        <w:jc w:val="both"/>
        <w:rPr>
          <w:bCs/>
          <w:sz w:val="24"/>
          <w:szCs w:val="24"/>
          <w:lang w:val="en-US"/>
        </w:rPr>
      </w:pPr>
    </w:p>
    <w:sectPr w:rsidR="00E75ADC" w:rsidRPr="00E75A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5BC"/>
    <w:multiLevelType w:val="hybridMultilevel"/>
    <w:tmpl w:val="D56882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3056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126F3D"/>
    <w:rsid w:val="00134CA1"/>
    <w:rsid w:val="0014559D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B05A5"/>
    <w:rsid w:val="001B3F2D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6A79"/>
    <w:rsid w:val="00290FBA"/>
    <w:rsid w:val="002944AC"/>
    <w:rsid w:val="002A356E"/>
    <w:rsid w:val="002B5CBC"/>
    <w:rsid w:val="002C52FE"/>
    <w:rsid w:val="002C5ACD"/>
    <w:rsid w:val="002D154F"/>
    <w:rsid w:val="002D5253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54E2"/>
    <w:rsid w:val="003E4EB7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701B"/>
    <w:rsid w:val="004439EA"/>
    <w:rsid w:val="0044523A"/>
    <w:rsid w:val="004459B4"/>
    <w:rsid w:val="0046610D"/>
    <w:rsid w:val="00482E10"/>
    <w:rsid w:val="00484D1B"/>
    <w:rsid w:val="004A49AF"/>
    <w:rsid w:val="004D0A4F"/>
    <w:rsid w:val="004E25DB"/>
    <w:rsid w:val="004F13A7"/>
    <w:rsid w:val="004F601C"/>
    <w:rsid w:val="004F739E"/>
    <w:rsid w:val="00504A70"/>
    <w:rsid w:val="00512B78"/>
    <w:rsid w:val="005204C8"/>
    <w:rsid w:val="00521542"/>
    <w:rsid w:val="005441E4"/>
    <w:rsid w:val="00555BE5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F31"/>
    <w:rsid w:val="00637820"/>
    <w:rsid w:val="00640CF0"/>
    <w:rsid w:val="006611B6"/>
    <w:rsid w:val="0066633E"/>
    <w:rsid w:val="00670D0E"/>
    <w:rsid w:val="006733BC"/>
    <w:rsid w:val="00677FFA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84BAE"/>
    <w:rsid w:val="00786DB5"/>
    <w:rsid w:val="007C6043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81686"/>
    <w:rsid w:val="00882001"/>
    <w:rsid w:val="00887325"/>
    <w:rsid w:val="00887F3A"/>
    <w:rsid w:val="00891399"/>
    <w:rsid w:val="008934C0"/>
    <w:rsid w:val="008A3CA4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E2865"/>
    <w:rsid w:val="00AE5348"/>
    <w:rsid w:val="00AE6420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558A6"/>
    <w:rsid w:val="00B64131"/>
    <w:rsid w:val="00B82F05"/>
    <w:rsid w:val="00B9344A"/>
    <w:rsid w:val="00B958A7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D15F10"/>
    <w:rsid w:val="00D3689A"/>
    <w:rsid w:val="00D5459E"/>
    <w:rsid w:val="00D7325D"/>
    <w:rsid w:val="00D80364"/>
    <w:rsid w:val="00D858EB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18BC"/>
    <w:rsid w:val="00E235A4"/>
    <w:rsid w:val="00E23DA5"/>
    <w:rsid w:val="00E25058"/>
    <w:rsid w:val="00E31C6A"/>
    <w:rsid w:val="00E34A82"/>
    <w:rsid w:val="00E36B35"/>
    <w:rsid w:val="00E54589"/>
    <w:rsid w:val="00E61224"/>
    <w:rsid w:val="00E6182C"/>
    <w:rsid w:val="00E64BA3"/>
    <w:rsid w:val="00E71C76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D0697"/>
    <w:rsid w:val="00FD2C1F"/>
    <w:rsid w:val="00FE1023"/>
    <w:rsid w:val="00FE333F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11EE-174E-4CC9-A851-3B56AA9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50</Pages>
  <Words>10045</Words>
  <Characters>55251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31</cp:revision>
  <dcterms:created xsi:type="dcterms:W3CDTF">2022-02-18T19:10:00Z</dcterms:created>
  <dcterms:modified xsi:type="dcterms:W3CDTF">2022-08-09T18:00:00Z</dcterms:modified>
</cp:coreProperties>
</file>